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3F21F" w14:textId="10F67A3E" w:rsidR="00D52905" w:rsidRDefault="00B838E5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  <w: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t xml:space="preserve">GRADUATION </w:t>
      </w:r>
      <w:r w:rsidR="00432A52"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t>PROJECT</w:t>
      </w:r>
      <w:r w:rsidR="007E0149"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t xml:space="preserve"> </w:t>
      </w:r>
      <w:r w:rsidR="003F4952"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t>PROPOSAL</w:t>
      </w:r>
      <w:r w:rsidR="007E0149"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t xml:space="preserve"> </w:t>
      </w:r>
    </w:p>
    <w:p w14:paraId="023C7B63" w14:textId="77777777" w:rsidR="00350DF7" w:rsidRPr="00EC4A84" w:rsidRDefault="00350DF7" w:rsidP="00350DF7">
      <w:pPr>
        <w:jc w:val="center"/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</w:pPr>
    </w:p>
    <w:p w14:paraId="65563CA2" w14:textId="4EAAED23" w:rsidR="00EC3071" w:rsidRDefault="00B44AE1" w:rsidP="00EC3071">
      <w:pPr>
        <w:jc w:val="center"/>
        <w:rPr>
          <w:rFonts w:ascii="Century Gothic" w:eastAsia="Times New Roman" w:hAnsi="Century Gothic" w:cs="Arial"/>
          <w:b/>
          <w:bCs/>
          <w:color w:val="000000" w:themeColor="text1"/>
          <w:sz w:val="40"/>
          <w:szCs w:val="44"/>
          <w:rtl/>
          <w:lang w:bidi="ar-SY"/>
        </w:rPr>
      </w:pPr>
      <w:r>
        <w:rPr>
          <w:rFonts w:ascii="Century Gothic" w:eastAsia="Times New Roman" w:hAnsi="Century Gothic" w:cs="Arial"/>
          <w:b/>
          <w:bCs/>
          <w:color w:val="000000" w:themeColor="text1"/>
          <w:sz w:val="40"/>
          <w:szCs w:val="44"/>
        </w:rPr>
        <w:t>G</w:t>
      </w:r>
      <w:r w:rsidRPr="00B44AE1">
        <w:rPr>
          <w:rFonts w:ascii="Century Gothic" w:eastAsia="Times New Roman" w:hAnsi="Century Gothic" w:cs="Arial"/>
          <w:b/>
          <w:bCs/>
          <w:color w:val="000000" w:themeColor="text1"/>
          <w:sz w:val="40"/>
          <w:szCs w:val="44"/>
        </w:rPr>
        <w:t xml:space="preserve">enerator by </w:t>
      </w:r>
      <w:r>
        <w:rPr>
          <w:rFonts w:ascii="Century Gothic" w:eastAsia="Times New Roman" w:hAnsi="Century Gothic" w:cs="Arial"/>
          <w:b/>
          <w:bCs/>
          <w:color w:val="000000" w:themeColor="text1"/>
          <w:sz w:val="40"/>
          <w:szCs w:val="44"/>
        </w:rPr>
        <w:t>R</w:t>
      </w:r>
      <w:r w:rsidRPr="00B44AE1">
        <w:rPr>
          <w:rFonts w:ascii="Century Gothic" w:eastAsia="Times New Roman" w:hAnsi="Century Gothic" w:cs="Arial"/>
          <w:b/>
          <w:bCs/>
          <w:color w:val="000000" w:themeColor="text1"/>
          <w:sz w:val="40"/>
          <w:szCs w:val="44"/>
        </w:rPr>
        <w:t xml:space="preserve">eusing </w:t>
      </w:r>
      <w:r>
        <w:rPr>
          <w:rFonts w:ascii="Century Gothic" w:eastAsia="Times New Roman" w:hAnsi="Century Gothic" w:cs="Arial"/>
          <w:b/>
          <w:bCs/>
          <w:color w:val="000000" w:themeColor="text1"/>
          <w:sz w:val="40"/>
          <w:szCs w:val="44"/>
        </w:rPr>
        <w:t>C</w:t>
      </w:r>
      <w:r w:rsidRPr="00B44AE1">
        <w:rPr>
          <w:rFonts w:ascii="Century Gothic" w:eastAsia="Times New Roman" w:hAnsi="Century Gothic" w:cs="Arial"/>
          <w:b/>
          <w:bCs/>
          <w:color w:val="000000" w:themeColor="text1"/>
          <w:sz w:val="40"/>
          <w:szCs w:val="44"/>
        </w:rPr>
        <w:t xml:space="preserve">omponents </w:t>
      </w:r>
      <w:r>
        <w:rPr>
          <w:rFonts w:ascii="Century Gothic" w:eastAsia="Times New Roman" w:hAnsi="Century Gothic" w:cs="Arial"/>
          <w:b/>
          <w:bCs/>
          <w:color w:val="000000" w:themeColor="text1"/>
          <w:sz w:val="40"/>
          <w:szCs w:val="44"/>
        </w:rPr>
        <w:t>S</w:t>
      </w:r>
      <w:r w:rsidRPr="00B44AE1">
        <w:rPr>
          <w:rFonts w:ascii="Century Gothic" w:eastAsia="Times New Roman" w:hAnsi="Century Gothic" w:cs="Arial"/>
          <w:b/>
          <w:bCs/>
          <w:color w:val="000000" w:themeColor="text1"/>
          <w:sz w:val="40"/>
          <w:szCs w:val="44"/>
        </w:rPr>
        <w:t>ystem</w:t>
      </w:r>
      <w:r w:rsidR="001000B9">
        <w:rPr>
          <w:rFonts w:ascii="Century Gothic" w:eastAsia="Times New Roman" w:hAnsi="Century Gothic" w:cs="Arial"/>
          <w:b/>
          <w:bCs/>
          <w:color w:val="000000" w:themeColor="text1"/>
          <w:sz w:val="40"/>
          <w:szCs w:val="44"/>
        </w:rPr>
        <w:t xml:space="preserve"> </w:t>
      </w:r>
      <w:r>
        <w:rPr>
          <w:rFonts w:ascii="Century Gothic" w:eastAsia="Times New Roman" w:hAnsi="Century Gothic" w:cs="Arial"/>
          <w:b/>
          <w:bCs/>
          <w:color w:val="000000" w:themeColor="text1"/>
          <w:sz w:val="40"/>
          <w:szCs w:val="44"/>
        </w:rPr>
        <w:t>(GRCS)</w:t>
      </w:r>
    </w:p>
    <w:p w14:paraId="3861117C" w14:textId="77777777" w:rsidR="003232C3" w:rsidRDefault="003232C3" w:rsidP="00EC3071">
      <w:pPr>
        <w:jc w:val="center"/>
        <w:rPr>
          <w:rFonts w:ascii="Century Gothic" w:eastAsia="Times New Roman" w:hAnsi="Century Gothic" w:cs="Arial"/>
          <w:b/>
          <w:bCs/>
          <w:color w:val="000000" w:themeColor="text1"/>
          <w:sz w:val="22"/>
          <w:szCs w:val="44"/>
        </w:rPr>
      </w:pPr>
      <w:r w:rsidRPr="003232C3">
        <w:rPr>
          <w:rFonts w:ascii="Century Gothic" w:eastAsia="Times New Roman" w:hAnsi="Century Gothic" w:cs="Arial"/>
          <w:b/>
          <w:bCs/>
          <w:color w:val="000000" w:themeColor="text1"/>
          <w:sz w:val="22"/>
          <w:szCs w:val="44"/>
        </w:rPr>
        <w:t>PROJECT PROPOSAL</w:t>
      </w:r>
    </w:p>
    <w:p w14:paraId="3A3BA176" w14:textId="72665421" w:rsidR="00EC3071" w:rsidRPr="00350DF7" w:rsidRDefault="006472C8" w:rsidP="00EB61C4">
      <w:pPr>
        <w:jc w:val="center"/>
        <w:rPr>
          <w:rFonts w:ascii="Century Gothic" w:eastAsia="Times New Roman" w:hAnsi="Century Gothic" w:cs="Arial"/>
          <w:bCs/>
          <w:color w:val="000000" w:themeColor="text1"/>
          <w:sz w:val="20"/>
          <w:szCs w:val="44"/>
        </w:rPr>
      </w:pPr>
      <w:r>
        <w:rPr>
          <w:rFonts w:ascii="Century Gothic" w:eastAsia="Times New Roman" w:hAnsi="Century Gothic" w:cs="Arial"/>
          <w:bCs/>
          <w:color w:val="000000" w:themeColor="text1"/>
          <w:sz w:val="20"/>
          <w:szCs w:val="44"/>
        </w:rPr>
        <w:t>12/10/2019</w:t>
      </w:r>
    </w:p>
    <w:p w14:paraId="1CADF320" w14:textId="77777777" w:rsidR="00EC3071" w:rsidRPr="00EC4A84" w:rsidRDefault="00EC3071" w:rsidP="00EC3071">
      <w:pPr>
        <w:jc w:val="center"/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</w:pPr>
    </w:p>
    <w:tbl>
      <w:tblPr>
        <w:tblW w:w="114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20"/>
        <w:gridCol w:w="15"/>
        <w:gridCol w:w="8014"/>
        <w:gridCol w:w="1991"/>
      </w:tblGrid>
      <w:tr w:rsidR="00EC3071" w:rsidRPr="0094694C" w14:paraId="584A0DD9" w14:textId="77777777" w:rsidTr="007F755B">
        <w:trPr>
          <w:trHeight w:val="1925"/>
        </w:trPr>
        <w:tc>
          <w:tcPr>
            <w:tcW w:w="1420" w:type="dxa"/>
            <w:shd w:val="clear" w:color="000000" w:fill="316886"/>
            <w:vAlign w:val="center"/>
            <w:hideMark/>
          </w:tcPr>
          <w:p w14:paraId="5854E27F" w14:textId="18196603" w:rsidR="00EC3071" w:rsidRPr="000070F1" w:rsidRDefault="00EC4A84" w:rsidP="001E21B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0070F1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 xml:space="preserve">PROJECT </w:t>
            </w:r>
            <w:r w:rsidR="00E80358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Description</w:t>
            </w:r>
          </w:p>
        </w:tc>
        <w:tc>
          <w:tcPr>
            <w:tcW w:w="10020" w:type="dxa"/>
            <w:gridSpan w:val="3"/>
            <w:shd w:val="clear" w:color="auto" w:fill="auto"/>
            <w:vAlign w:val="center"/>
          </w:tcPr>
          <w:p w14:paraId="4B82141A" w14:textId="741B0B30" w:rsidR="00EC3071" w:rsidRPr="008832D7" w:rsidRDefault="00617500" w:rsidP="008832D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rtl/>
                <w:lang w:bidi="ar-SY"/>
              </w:rPr>
            </w:pPr>
            <w:r w:rsidRPr="008832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 lot of software engineering companies build services for its customers based </w:t>
            </w:r>
            <w:r w:rsidR="006D57E1" w:rsidRPr="008832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h</w:t>
            </w:r>
            <w:r w:rsidR="006D57E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ir</w:t>
            </w:r>
            <w:r w:rsidRPr="008832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FB2AE1" w:rsidRPr="008832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eed</w:t>
            </w:r>
            <w:r w:rsidR="0075145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</w:t>
            </w:r>
            <w:r w:rsidRPr="008832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, but </w:t>
            </w:r>
            <w:r w:rsidR="00FB2AE1" w:rsidRPr="008832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ometimes</w:t>
            </w:r>
            <w:r w:rsidRPr="008832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there </w:t>
            </w:r>
            <w:r w:rsidR="0079009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re</w:t>
            </w:r>
            <w:r w:rsidRPr="008832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79009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ultiple</w:t>
            </w:r>
            <w:r w:rsidRPr="008832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customer</w:t>
            </w:r>
            <w:r w:rsidR="005F08B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</w:t>
            </w:r>
            <w:r w:rsidRPr="008832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sk for the same </w:t>
            </w:r>
            <w:r w:rsidR="00A638B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ommon </w:t>
            </w:r>
            <w:r w:rsidRPr="008832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ervice</w:t>
            </w:r>
            <w:r w:rsidR="0077524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</w:t>
            </w:r>
            <w:r w:rsidRPr="008832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(i.e. User Role Management, User tracking</w:t>
            </w:r>
            <w:r w:rsidR="00FB2AE1" w:rsidRPr="008832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 Reporting</w:t>
            </w:r>
            <w:r w:rsidRPr="008832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…)</w:t>
            </w:r>
            <w:r w:rsidR="00EB0643" w:rsidRPr="008832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nd no need for re</w:t>
            </w:r>
            <w:r w:rsidR="00FB2AE1" w:rsidRPr="008832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evelop</w:t>
            </w:r>
            <w:r w:rsidR="001068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ing</w:t>
            </w:r>
            <w:r w:rsidR="00FB2AE1" w:rsidRPr="008832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EB0643" w:rsidRPr="008832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his features from scratch and here </w:t>
            </w:r>
            <w:r w:rsidR="00E304D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is </w:t>
            </w:r>
            <w:r w:rsidR="00EB0643" w:rsidRPr="008832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our project idea role comes, So that </w:t>
            </w:r>
            <w:r w:rsidR="001E1E0E" w:rsidRPr="008832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ystem can produce other systems with pre</w:t>
            </w:r>
            <w:r w:rsidR="00F61DD2" w:rsidRPr="008832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eveloped</w:t>
            </w:r>
            <w:r w:rsidR="001E1E0E" w:rsidRPr="008832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lready services</w:t>
            </w:r>
            <w:r w:rsidR="00F61DD2" w:rsidRPr="008832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nd features</w:t>
            </w:r>
            <w:r w:rsidR="001E1E0E" w:rsidRPr="008832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nd </w:t>
            </w:r>
            <w:r w:rsidR="002C207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omponents for </w:t>
            </w:r>
            <w:r w:rsidR="001E1E0E" w:rsidRPr="008832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av</w:t>
            </w:r>
            <w:r w:rsidR="002C207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ing</w:t>
            </w:r>
            <w:r w:rsidR="001E1E0E" w:rsidRPr="008832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redevelopment time and </w:t>
            </w:r>
            <w:r w:rsidR="00535C8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anage</w:t>
            </w:r>
            <w:r w:rsidR="001E1E0E" w:rsidRPr="008832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the services that had developed and its versions and business description for every version</w:t>
            </w:r>
            <w:r w:rsidR="002657D0" w:rsidRPr="008832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for reusing it in the next pr</w:t>
            </w:r>
            <w:r w:rsidR="007656C5" w:rsidRPr="008832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jects</w:t>
            </w:r>
            <w:r w:rsidR="001E1E0E" w:rsidRPr="008832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EC3071" w:rsidRPr="0094694C" w14:paraId="5463809D" w14:textId="77777777" w:rsidTr="007F755B">
        <w:trPr>
          <w:trHeight w:val="2429"/>
        </w:trPr>
        <w:tc>
          <w:tcPr>
            <w:tcW w:w="1420" w:type="dxa"/>
            <w:shd w:val="clear" w:color="000000" w:fill="316886"/>
            <w:vAlign w:val="center"/>
            <w:hideMark/>
          </w:tcPr>
          <w:p w14:paraId="2C0226F5" w14:textId="77777777" w:rsidR="00EC3071" w:rsidRPr="000070F1" w:rsidRDefault="00EC4A84" w:rsidP="001E21B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0070F1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OBJECTIVES</w:t>
            </w:r>
          </w:p>
        </w:tc>
        <w:tc>
          <w:tcPr>
            <w:tcW w:w="10020" w:type="dxa"/>
            <w:gridSpan w:val="3"/>
            <w:shd w:val="clear" w:color="auto" w:fill="auto"/>
            <w:vAlign w:val="center"/>
          </w:tcPr>
          <w:p w14:paraId="406E3EFB" w14:textId="77777777" w:rsidR="00EA5D58" w:rsidRDefault="00EA5D58" w:rsidP="00EA5D58">
            <w:pPr>
              <w:pStyle w:val="ListParagrap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20F41D70" w14:textId="26CBF7ED" w:rsidR="00EC3071" w:rsidRDefault="007B119F" w:rsidP="007B119F">
            <w:pPr>
              <w:pStyle w:val="ListParagraph"/>
              <w:numPr>
                <w:ilvl w:val="0"/>
                <w:numId w:val="5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oftware services warehouse</w:t>
            </w:r>
            <w:r w:rsidR="00C4240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nd management system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  <w:p w14:paraId="389F4DF3" w14:textId="245024F2" w:rsidR="00EA5D58" w:rsidRPr="00EA5D58" w:rsidRDefault="007B119F" w:rsidP="00EA5D58">
            <w:pPr>
              <w:pStyle w:val="ListParagraph"/>
              <w:numPr>
                <w:ilvl w:val="0"/>
                <w:numId w:val="5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Versioning for every service and define every version business.</w:t>
            </w:r>
          </w:p>
          <w:p w14:paraId="65D62BA3" w14:textId="31A621CB" w:rsidR="007B119F" w:rsidRDefault="007B119F" w:rsidP="007B119F">
            <w:pPr>
              <w:pStyle w:val="ListParagraph"/>
              <w:numPr>
                <w:ilvl w:val="0"/>
                <w:numId w:val="5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bility to reuse the services </w:t>
            </w:r>
            <w:r w:rsidR="00EA5D5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hen generate new system.</w:t>
            </w:r>
          </w:p>
          <w:p w14:paraId="4D6B4655" w14:textId="79C65485" w:rsidR="00EA5D58" w:rsidRDefault="00EA5D58" w:rsidP="007B119F">
            <w:pPr>
              <w:pStyle w:val="ListParagraph"/>
              <w:numPr>
                <w:ilvl w:val="0"/>
                <w:numId w:val="5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bility to reuse components from service (not the whole service).</w:t>
            </w:r>
          </w:p>
          <w:p w14:paraId="48A56ED9" w14:textId="62E3D1BA" w:rsidR="00EA5D58" w:rsidRDefault="00EA5D58" w:rsidP="007B119F">
            <w:pPr>
              <w:pStyle w:val="ListParagraph"/>
              <w:numPr>
                <w:ilvl w:val="0"/>
                <w:numId w:val="5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bility to configure system UI design and </w:t>
            </w:r>
            <w:r w:rsidR="002A16E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L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youts and colors…</w:t>
            </w:r>
          </w:p>
          <w:p w14:paraId="430C21CA" w14:textId="0FB8EF7A" w:rsidR="00EA5D58" w:rsidRDefault="00EA5D58" w:rsidP="007B119F">
            <w:pPr>
              <w:pStyle w:val="ListParagraph"/>
              <w:numPr>
                <w:ilvl w:val="0"/>
                <w:numId w:val="5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bility to generate new systems with predeveloped features from company services </w:t>
            </w:r>
            <w:r w:rsidR="00472D6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arehouse</w:t>
            </w:r>
            <w:r w:rsidR="00472D63">
              <w:rPr>
                <w:rFonts w:ascii="Century Gothic" w:eastAsia="Times New Roman" w:hAnsi="Century Gothic" w:cs="Times New Roman" w:hint="cs"/>
                <w:color w:val="000000"/>
                <w:sz w:val="18"/>
                <w:szCs w:val="18"/>
                <w:rtl/>
                <w:lang w:bidi="ar-SY"/>
              </w:rPr>
              <w:t xml:space="preserve"> </w:t>
            </w:r>
            <w:r w:rsidR="00472D6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bidi="ar-SY"/>
              </w:rPr>
              <w:t>and</w:t>
            </w:r>
            <w:r w:rsidR="00FF775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bidi="ar-SY"/>
              </w:rPr>
              <w:t xml:space="preserve"> UI meet the configuration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  <w:p w14:paraId="001EC882" w14:textId="5A233884" w:rsidR="00EA5D58" w:rsidRDefault="00E36B62" w:rsidP="007B119F">
            <w:pPr>
              <w:pStyle w:val="ListParagraph"/>
              <w:numPr>
                <w:ilvl w:val="0"/>
                <w:numId w:val="5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bility to </w:t>
            </w:r>
            <w:r w:rsidR="00A65B0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g</w:t>
            </w:r>
            <w:r w:rsidR="00EA5D5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nerate reports for the most reused feature</w:t>
            </w:r>
            <w:r w:rsidR="005A25E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nd other reports</w:t>
            </w:r>
            <w:r w:rsidR="00EA5D5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  <w:p w14:paraId="699D58C6" w14:textId="09F466F7" w:rsidR="00EA5D58" w:rsidRPr="00EA5D58" w:rsidRDefault="00EA5D58" w:rsidP="00EA5D58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812A37" w:rsidRPr="0094694C" w14:paraId="3E62A385" w14:textId="77777777" w:rsidTr="007F755B">
        <w:trPr>
          <w:trHeight w:val="3185"/>
        </w:trPr>
        <w:tc>
          <w:tcPr>
            <w:tcW w:w="1420" w:type="dxa"/>
            <w:shd w:val="clear" w:color="000000" w:fill="316886"/>
            <w:vAlign w:val="center"/>
          </w:tcPr>
          <w:p w14:paraId="039213FA" w14:textId="5A0C1341" w:rsidR="00812A37" w:rsidRPr="000070F1" w:rsidRDefault="00812A37" w:rsidP="001E21B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Modules</w:t>
            </w:r>
          </w:p>
        </w:tc>
        <w:tc>
          <w:tcPr>
            <w:tcW w:w="10020" w:type="dxa"/>
            <w:gridSpan w:val="3"/>
            <w:shd w:val="clear" w:color="auto" w:fill="auto"/>
            <w:vAlign w:val="center"/>
          </w:tcPr>
          <w:p w14:paraId="33BA6559" w14:textId="14EB7043" w:rsidR="003540FF" w:rsidRDefault="003540FF" w:rsidP="003540FF">
            <w:pPr>
              <w:pStyle w:val="ListParagraph"/>
              <w:numPr>
                <w:ilvl w:val="0"/>
                <w:numId w:val="9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ystem Creation Module</w:t>
            </w:r>
            <w:r w:rsidR="00A16F9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:</w:t>
            </w:r>
          </w:p>
          <w:p w14:paraId="27AADEB6" w14:textId="078AD87B" w:rsidR="003540FF" w:rsidRDefault="003540FF" w:rsidP="003540FF">
            <w:pPr>
              <w:pStyle w:val="ListParagraph"/>
              <w:numPr>
                <w:ilvl w:val="0"/>
                <w:numId w:val="11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New system </w:t>
            </w:r>
            <w:r w:rsidRPr="00A16F9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u w:val="single"/>
              </w:rPr>
              <w:t>UI</w:t>
            </w:r>
            <w:r w:rsidR="00A16F96" w:rsidRPr="00A16F9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u w:val="single"/>
              </w:rPr>
              <w:t xml:space="preserve"> and Layouts</w:t>
            </w:r>
            <w:r w:rsidR="00A16F9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onfiguration </w:t>
            </w:r>
            <w:r w:rsidR="00A16F9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anagement.</w:t>
            </w:r>
          </w:p>
          <w:p w14:paraId="1FABEC40" w14:textId="3C2B1101" w:rsidR="00A16F96" w:rsidRDefault="00A16F96" w:rsidP="00A16F96">
            <w:pPr>
              <w:pStyle w:val="ListParagraph"/>
              <w:numPr>
                <w:ilvl w:val="0"/>
                <w:numId w:val="11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New system </w:t>
            </w:r>
            <w:r w:rsidRPr="00A16F9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u w:val="single"/>
              </w:rPr>
              <w:t>Services and components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of services configuration management.</w:t>
            </w:r>
          </w:p>
          <w:p w14:paraId="5B382D5A" w14:textId="0DC4A3FB" w:rsidR="00A16F96" w:rsidRPr="00A16F96" w:rsidRDefault="00A16F96" w:rsidP="00A16F96">
            <w:pPr>
              <w:pStyle w:val="ListParagraph"/>
              <w:numPr>
                <w:ilvl w:val="0"/>
                <w:numId w:val="11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New system </w:t>
            </w:r>
            <w:r w:rsidRPr="00A16F9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u w:val="single"/>
              </w:rPr>
              <w:t>Business Rules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configuration management.</w:t>
            </w:r>
          </w:p>
          <w:p w14:paraId="3EB5CCC9" w14:textId="4911FAF6" w:rsidR="003540FF" w:rsidRDefault="003540FF" w:rsidP="003540FF">
            <w:pPr>
              <w:pStyle w:val="ListParagraph"/>
              <w:numPr>
                <w:ilvl w:val="0"/>
                <w:numId w:val="9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User Roles Management Module</w:t>
            </w:r>
            <w:r w:rsidR="004936F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:</w:t>
            </w:r>
          </w:p>
          <w:p w14:paraId="51D58755" w14:textId="467F0187" w:rsidR="004936F1" w:rsidRDefault="004936F1" w:rsidP="004936F1">
            <w:pPr>
              <w:pStyle w:val="ListParagraph"/>
              <w:numPr>
                <w:ilvl w:val="0"/>
                <w:numId w:val="12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Users Management.</w:t>
            </w:r>
          </w:p>
          <w:p w14:paraId="116A6A05" w14:textId="76810875" w:rsidR="004936F1" w:rsidRDefault="004936F1" w:rsidP="004936F1">
            <w:pPr>
              <w:pStyle w:val="ListParagraph"/>
              <w:numPr>
                <w:ilvl w:val="0"/>
                <w:numId w:val="12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oles Management.</w:t>
            </w:r>
          </w:p>
          <w:p w14:paraId="01B356A2" w14:textId="445319BE" w:rsidR="003540FF" w:rsidRDefault="003540FF" w:rsidP="003540FF">
            <w:pPr>
              <w:pStyle w:val="ListParagraph"/>
              <w:numPr>
                <w:ilvl w:val="0"/>
                <w:numId w:val="9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eporting Module</w:t>
            </w:r>
            <w:r w:rsidR="004936F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:</w:t>
            </w:r>
          </w:p>
          <w:p w14:paraId="430F5D4C" w14:textId="3716FD9F" w:rsidR="004936F1" w:rsidRDefault="004936F1" w:rsidP="004936F1">
            <w:pPr>
              <w:pStyle w:val="ListParagraph"/>
              <w:numPr>
                <w:ilvl w:val="0"/>
                <w:numId w:val="13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ost reused services report.</w:t>
            </w:r>
          </w:p>
          <w:p w14:paraId="1614FE0B" w14:textId="7C0065A8" w:rsidR="003540FF" w:rsidRPr="00DF1714" w:rsidRDefault="004936F1" w:rsidP="00DF1714">
            <w:pPr>
              <w:pStyle w:val="ListParagraph"/>
              <w:numPr>
                <w:ilvl w:val="0"/>
                <w:numId w:val="13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ost UI and Layout designs used.</w:t>
            </w:r>
          </w:p>
        </w:tc>
      </w:tr>
      <w:tr w:rsidR="00563A52" w:rsidRPr="0094694C" w14:paraId="1632E1E2" w14:textId="77777777" w:rsidTr="00792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11440" w:type="dxa"/>
            <w:gridSpan w:val="4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6A6A6"/>
            </w:tcBorders>
            <w:shd w:val="clear" w:color="000000" w:fill="2F2F2F" w:themeFill="text2" w:themeFillShade="80"/>
            <w:vAlign w:val="center"/>
          </w:tcPr>
          <w:p w14:paraId="28ACECCE" w14:textId="77777777" w:rsidR="00563A52" w:rsidRDefault="00563A52" w:rsidP="00AC4B7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IMELINE</w:t>
            </w:r>
          </w:p>
          <w:p w14:paraId="3B6B15DF" w14:textId="2FF7C9D7" w:rsidR="009F6B8A" w:rsidRPr="0094694C" w:rsidRDefault="009F6B8A" w:rsidP="00AC4B7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662E30">
              <w:rPr>
                <w:rFonts w:ascii="Century Gothic" w:eastAsia="Times New Roman" w:hAnsi="Century Gothic" w:cs="Times New Roman"/>
                <w:bCs/>
                <w:color w:val="FFFFFF" w:themeColor="background1"/>
                <w:sz w:val="14"/>
                <w:szCs w:val="14"/>
              </w:rPr>
              <w:t>(</w:t>
            </w:r>
            <w:r>
              <w:rPr>
                <w:rFonts w:ascii="Century Gothic" w:eastAsia="Times New Roman" w:hAnsi="Century Gothic" w:cs="Times New Roman"/>
                <w:bCs/>
                <w:color w:val="FFFFFF" w:themeColor="background1"/>
                <w:sz w:val="14"/>
                <w:szCs w:val="14"/>
              </w:rPr>
              <w:t>optional</w:t>
            </w:r>
            <w:r w:rsidRPr="00662E30">
              <w:rPr>
                <w:rFonts w:ascii="Century Gothic" w:eastAsia="Times New Roman" w:hAnsi="Century Gothic" w:cs="Times New Roman"/>
                <w:bCs/>
                <w:color w:val="FFFFFF" w:themeColor="background1"/>
                <w:sz w:val="14"/>
                <w:szCs w:val="14"/>
              </w:rPr>
              <w:t>)</w:t>
            </w:r>
          </w:p>
        </w:tc>
      </w:tr>
      <w:tr w:rsidR="00C13135" w:rsidRPr="0094694C" w14:paraId="7350151D" w14:textId="77777777" w:rsidTr="00A7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4"/>
        </w:trPr>
        <w:tc>
          <w:tcPr>
            <w:tcW w:w="1435" w:type="dxa"/>
            <w:gridSpan w:val="2"/>
            <w:tcBorders>
              <w:top w:val="single" w:sz="4" w:space="0" w:color="A6A6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/>
            </w:tcBorders>
            <w:shd w:val="clear" w:color="auto" w:fill="464646" w:themeFill="text2" w:themeFillShade="BF"/>
            <w:vAlign w:val="center"/>
          </w:tcPr>
          <w:p w14:paraId="391054B9" w14:textId="0A2ADEB6" w:rsidR="00EC4A84" w:rsidRPr="00EC4A84" w:rsidRDefault="00EC4A84" w:rsidP="008D73CE">
            <w:pPr>
              <w:jc w:val="center"/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</w:pPr>
            <w:r w:rsidRPr="00EC4A84"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  <w:t>PHASE</w:t>
            </w:r>
          </w:p>
        </w:tc>
        <w:tc>
          <w:tcPr>
            <w:tcW w:w="8014" w:type="dxa"/>
            <w:tcBorders>
              <w:top w:val="single" w:sz="4" w:space="0" w:color="A6A6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/>
            </w:tcBorders>
            <w:shd w:val="clear" w:color="auto" w:fill="464646" w:themeFill="text2" w:themeFillShade="BF"/>
            <w:vAlign w:val="center"/>
          </w:tcPr>
          <w:p w14:paraId="428F0AD5" w14:textId="77777777" w:rsidR="00EC4A84" w:rsidRPr="00EC4A84" w:rsidRDefault="00EC4A84" w:rsidP="00563A52">
            <w:pPr>
              <w:jc w:val="center"/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</w:pPr>
            <w:r w:rsidRPr="00EC4A84"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  <w:t>TASK</w:t>
            </w:r>
          </w:p>
        </w:tc>
        <w:tc>
          <w:tcPr>
            <w:tcW w:w="1991" w:type="dxa"/>
            <w:tcBorders>
              <w:top w:val="single" w:sz="4" w:space="0" w:color="A6A6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/>
            </w:tcBorders>
            <w:shd w:val="clear" w:color="auto" w:fill="464646" w:themeFill="text2" w:themeFillShade="BF"/>
            <w:vAlign w:val="center"/>
          </w:tcPr>
          <w:p w14:paraId="1E6DF93A" w14:textId="77777777" w:rsidR="00EC4A84" w:rsidRDefault="00EC4A84" w:rsidP="00EC4A84">
            <w:pPr>
              <w:jc w:val="center"/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</w:pPr>
            <w:r w:rsidRPr="00EC4A84"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  <w:t>START &amp; END DATES</w:t>
            </w:r>
          </w:p>
          <w:p w14:paraId="049F6E1E" w14:textId="00D4E0CD" w:rsidR="00991943" w:rsidRPr="00662E30" w:rsidRDefault="00991943" w:rsidP="00EC4A84">
            <w:pPr>
              <w:jc w:val="center"/>
              <w:rPr>
                <w:rFonts w:ascii="Century Gothic" w:eastAsia="Times New Roman" w:hAnsi="Century Gothic" w:cs="Times New Roman"/>
                <w:bCs/>
                <w:color w:val="FFFFFF" w:themeColor="background1"/>
                <w:sz w:val="18"/>
                <w:szCs w:val="18"/>
              </w:rPr>
            </w:pPr>
            <w:r w:rsidRPr="00662E30">
              <w:rPr>
                <w:rFonts w:ascii="Century Gothic" w:eastAsia="Times New Roman" w:hAnsi="Century Gothic" w:cs="Times New Roman"/>
                <w:bCs/>
                <w:color w:val="FFFFFF" w:themeColor="background1"/>
                <w:sz w:val="14"/>
                <w:szCs w:val="14"/>
              </w:rPr>
              <w:t xml:space="preserve">(estimated) </w:t>
            </w:r>
          </w:p>
        </w:tc>
      </w:tr>
      <w:tr w:rsidR="007F755B" w:rsidRPr="0094694C" w14:paraId="07D21923" w14:textId="77777777" w:rsidTr="008D7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14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46FDC8" w14:textId="6C57505C" w:rsidR="007F755B" w:rsidRPr="00EC4A84" w:rsidRDefault="007F755B" w:rsidP="007F755B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8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82D26C" w14:textId="23C10765" w:rsidR="007F755B" w:rsidRPr="00EC4A84" w:rsidRDefault="007F755B" w:rsidP="007F755B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 w:rsidRPr="00DC1BF5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Elicitation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 xml:space="preserve"> of requirement</w:t>
            </w:r>
          </w:p>
        </w:tc>
        <w:tc>
          <w:tcPr>
            <w:tcW w:w="1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5F6141" w14:textId="77777777" w:rsidR="007F755B" w:rsidRPr="008400A3" w:rsidRDefault="007F755B" w:rsidP="007F755B">
            <w:pPr>
              <w:pStyle w:val="ListParagraph"/>
              <w:numPr>
                <w:ilvl w:val="0"/>
                <w:numId w:val="14"/>
              </w:num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From: 9/10/2019</w:t>
            </w:r>
          </w:p>
          <w:p w14:paraId="2DCF613C" w14:textId="7422DC64" w:rsidR="007F755B" w:rsidRPr="00E57454" w:rsidRDefault="007F755B" w:rsidP="007F755B">
            <w:pPr>
              <w:pStyle w:val="ListParagraph"/>
              <w:numPr>
                <w:ilvl w:val="0"/>
                <w:numId w:val="14"/>
              </w:num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T</w:t>
            </w: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o: 20/10/2019</w:t>
            </w:r>
          </w:p>
        </w:tc>
      </w:tr>
      <w:tr w:rsidR="007F755B" w:rsidRPr="0094694C" w14:paraId="42331D28" w14:textId="77777777" w:rsidTr="008D7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14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ECC073" w14:textId="2BBAD85D" w:rsidR="007F755B" w:rsidRDefault="007F755B" w:rsidP="007F755B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8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9FF2D7" w14:textId="5B5A7A62" w:rsidR="007F755B" w:rsidRPr="00DC1BF5" w:rsidRDefault="007F755B" w:rsidP="007F755B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Preparation, Planning, Define tasks and estimated timeframe</w:t>
            </w:r>
          </w:p>
        </w:tc>
        <w:tc>
          <w:tcPr>
            <w:tcW w:w="1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FFE827" w14:textId="77777777" w:rsidR="007F755B" w:rsidRPr="008400A3" w:rsidRDefault="007F755B" w:rsidP="007F755B">
            <w:pPr>
              <w:pStyle w:val="ListParagraph"/>
              <w:numPr>
                <w:ilvl w:val="0"/>
                <w:numId w:val="14"/>
              </w:num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 xml:space="preserve">From: 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23</w:t>
            </w: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10/2019</w:t>
            </w:r>
          </w:p>
          <w:p w14:paraId="6B33EDB5" w14:textId="0979D825" w:rsidR="007F755B" w:rsidRPr="00217490" w:rsidRDefault="007F755B" w:rsidP="007F755B">
            <w:pPr>
              <w:pStyle w:val="ListParagraph"/>
              <w:numPr>
                <w:ilvl w:val="0"/>
                <w:numId w:val="14"/>
              </w:num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 w:rsidRPr="00217490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To: 2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3</w:t>
            </w:r>
            <w:r w:rsidRPr="00217490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1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1</w:t>
            </w:r>
            <w:r w:rsidRPr="00217490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2019</w:t>
            </w:r>
          </w:p>
        </w:tc>
      </w:tr>
      <w:tr w:rsidR="007F755B" w:rsidRPr="0094694C" w14:paraId="44B736EA" w14:textId="77777777" w:rsidTr="008D7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14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1AFB21" w14:textId="31585BDE" w:rsidR="007F755B" w:rsidRPr="00EC4A84" w:rsidRDefault="007F755B" w:rsidP="007F755B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8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20E94C" w14:textId="2DC3F58C" w:rsidR="007F755B" w:rsidRPr="00EC4A84" w:rsidRDefault="007F755B" w:rsidP="007F755B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Analysis and validate the requirement and Use Case Diagram</w:t>
            </w:r>
          </w:p>
        </w:tc>
        <w:tc>
          <w:tcPr>
            <w:tcW w:w="1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44CCA0" w14:textId="77777777" w:rsidR="007F755B" w:rsidRPr="008400A3" w:rsidRDefault="007F755B" w:rsidP="007F755B">
            <w:pPr>
              <w:pStyle w:val="ListParagraph"/>
              <w:numPr>
                <w:ilvl w:val="0"/>
                <w:numId w:val="14"/>
              </w:num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 xml:space="preserve">From: 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25</w:t>
            </w: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1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1</w:t>
            </w: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2019</w:t>
            </w:r>
          </w:p>
          <w:p w14:paraId="09A2C6F4" w14:textId="106AFC55" w:rsidR="007F755B" w:rsidRPr="00E57454" w:rsidRDefault="007F755B" w:rsidP="007F755B">
            <w:pPr>
              <w:pStyle w:val="ListParagraph"/>
              <w:numPr>
                <w:ilvl w:val="0"/>
                <w:numId w:val="14"/>
              </w:num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 w:rsidRPr="00E57454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To: 2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5</w:t>
            </w:r>
            <w:r w:rsidRPr="00E57454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1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2</w:t>
            </w:r>
            <w:r w:rsidRPr="00E57454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2019</w:t>
            </w:r>
          </w:p>
        </w:tc>
      </w:tr>
      <w:tr w:rsidR="007F755B" w:rsidRPr="0094694C" w14:paraId="397C5801" w14:textId="77777777" w:rsidTr="008D7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14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C280AC" w14:textId="1C9F90C5" w:rsidR="007F755B" w:rsidRPr="00EC4A84" w:rsidRDefault="007F755B" w:rsidP="007F755B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8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CF1097" w14:textId="763F27F9" w:rsidR="007F755B" w:rsidRPr="00EC4A84" w:rsidRDefault="007F755B" w:rsidP="007F755B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Architecture and Detailed Design</w:t>
            </w:r>
          </w:p>
        </w:tc>
        <w:tc>
          <w:tcPr>
            <w:tcW w:w="1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88A156" w14:textId="77777777" w:rsidR="007F755B" w:rsidRPr="008400A3" w:rsidRDefault="007F755B" w:rsidP="007F755B">
            <w:pPr>
              <w:pStyle w:val="ListParagraph"/>
              <w:numPr>
                <w:ilvl w:val="0"/>
                <w:numId w:val="14"/>
              </w:num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 xml:space="preserve">From: 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30</w:t>
            </w: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1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2</w:t>
            </w: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2019</w:t>
            </w:r>
          </w:p>
          <w:p w14:paraId="7DBC3CFB" w14:textId="2BA218AA" w:rsidR="007F755B" w:rsidRPr="00E57454" w:rsidRDefault="007F755B" w:rsidP="007F755B">
            <w:pPr>
              <w:pStyle w:val="ListParagraph"/>
              <w:numPr>
                <w:ilvl w:val="0"/>
                <w:numId w:val="14"/>
              </w:num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 w:rsidRPr="00E57454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 xml:space="preserve">To: 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15</w:t>
            </w:r>
            <w:r w:rsidRPr="00E57454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1</w:t>
            </w:r>
            <w:r w:rsidRPr="00E57454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2019</w:t>
            </w:r>
          </w:p>
        </w:tc>
      </w:tr>
      <w:tr w:rsidR="007F755B" w:rsidRPr="0094694C" w14:paraId="3D1804CB" w14:textId="77777777" w:rsidTr="008D7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14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0F89B7" w14:textId="7D142D1F" w:rsidR="007F755B" w:rsidRDefault="007F755B" w:rsidP="007F755B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8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22F7C3" w14:textId="3E0CF66C" w:rsidR="007F755B" w:rsidRDefault="007F755B" w:rsidP="007F755B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Implementation (need details later)</w:t>
            </w:r>
          </w:p>
        </w:tc>
        <w:tc>
          <w:tcPr>
            <w:tcW w:w="1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F4C8D5" w14:textId="77777777" w:rsidR="007F755B" w:rsidRPr="008400A3" w:rsidRDefault="007F755B" w:rsidP="007F755B">
            <w:pPr>
              <w:pStyle w:val="ListParagraph"/>
              <w:numPr>
                <w:ilvl w:val="0"/>
                <w:numId w:val="14"/>
              </w:num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 xml:space="preserve">From: 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15</w:t>
            </w: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2</w:t>
            </w: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2019</w:t>
            </w:r>
          </w:p>
          <w:p w14:paraId="7E87DC36" w14:textId="17C9588A" w:rsidR="007F755B" w:rsidRPr="00E57454" w:rsidRDefault="007F755B" w:rsidP="007F755B">
            <w:pPr>
              <w:pStyle w:val="ListParagraph"/>
              <w:numPr>
                <w:ilvl w:val="0"/>
                <w:numId w:val="14"/>
              </w:num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 w:rsidRPr="00E57454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 xml:space="preserve">To: 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15</w:t>
            </w:r>
            <w:r w:rsidRPr="00E57454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5</w:t>
            </w:r>
            <w:r w:rsidRPr="00E57454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2019</w:t>
            </w:r>
          </w:p>
        </w:tc>
      </w:tr>
      <w:tr w:rsidR="007F755B" w:rsidRPr="0094694C" w14:paraId="08B563A2" w14:textId="77777777" w:rsidTr="007F75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4"/>
        </w:trPr>
        <w:tc>
          <w:tcPr>
            <w:tcW w:w="14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80C3B0" w14:textId="108FE60D" w:rsidR="007F755B" w:rsidRDefault="007F755B" w:rsidP="007F755B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8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DFF505" w14:textId="7B793FBC" w:rsidR="007F755B" w:rsidRDefault="007F755B" w:rsidP="007F755B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WB Testing (Unit &amp; Integration &amp; System test) and BB Testing (Smoke &amp; Load &amp; Acceptance &amp; View test)</w:t>
            </w:r>
          </w:p>
        </w:tc>
        <w:tc>
          <w:tcPr>
            <w:tcW w:w="1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F0E315" w14:textId="77777777" w:rsidR="007F755B" w:rsidRPr="008400A3" w:rsidRDefault="007F755B" w:rsidP="007F755B">
            <w:pPr>
              <w:pStyle w:val="ListParagraph"/>
              <w:numPr>
                <w:ilvl w:val="0"/>
                <w:numId w:val="14"/>
              </w:num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 xml:space="preserve">From: 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15</w:t>
            </w: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2</w:t>
            </w: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2019</w:t>
            </w:r>
          </w:p>
          <w:p w14:paraId="12C773E2" w14:textId="564457E5" w:rsidR="007F755B" w:rsidRPr="008400A3" w:rsidRDefault="007F755B" w:rsidP="007F755B">
            <w:pPr>
              <w:pStyle w:val="ListParagraph"/>
              <w:numPr>
                <w:ilvl w:val="0"/>
                <w:numId w:val="14"/>
              </w:num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 w:rsidRPr="00E57454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 xml:space="preserve">To: 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20</w:t>
            </w:r>
            <w:r w:rsidRPr="00E57454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6</w:t>
            </w:r>
            <w:r w:rsidRPr="00E57454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2019</w:t>
            </w:r>
          </w:p>
        </w:tc>
      </w:tr>
    </w:tbl>
    <w:p w14:paraId="3AC604E0" w14:textId="32EA7F83" w:rsidR="001E4F6B" w:rsidRPr="001E4F6B" w:rsidRDefault="001E4F6B" w:rsidP="001E4F6B">
      <w:pPr>
        <w:tabs>
          <w:tab w:val="left" w:pos="1380"/>
        </w:tabs>
        <w:rPr>
          <w:rFonts w:ascii="Century Gothic" w:hAnsi="Century Gothic" w:cs="Times New Roman"/>
        </w:rPr>
      </w:pPr>
      <w:bookmarkStart w:id="0" w:name="_GoBack"/>
      <w:bookmarkEnd w:id="0"/>
    </w:p>
    <w:sectPr w:rsidR="001E4F6B" w:rsidRPr="001E4F6B" w:rsidSect="0094694C">
      <w:headerReference w:type="default" r:id="rId8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A0A2C" w14:textId="77777777" w:rsidR="00DA4C53" w:rsidRDefault="00DA4C53" w:rsidP="00DB2412">
      <w:r>
        <w:separator/>
      </w:r>
    </w:p>
  </w:endnote>
  <w:endnote w:type="continuationSeparator" w:id="0">
    <w:p w14:paraId="2750DE0D" w14:textId="77777777" w:rsidR="00DA4C53" w:rsidRDefault="00DA4C53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887C0" w14:textId="77777777" w:rsidR="00DA4C53" w:rsidRDefault="00DA4C53" w:rsidP="00DB2412">
      <w:r>
        <w:separator/>
      </w:r>
    </w:p>
  </w:footnote>
  <w:footnote w:type="continuationSeparator" w:id="0">
    <w:p w14:paraId="4B30337E" w14:textId="77777777" w:rsidR="00DA4C53" w:rsidRDefault="00DA4C53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46DAA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F46FB"/>
    <w:multiLevelType w:val="hybridMultilevel"/>
    <w:tmpl w:val="31B2F5B2"/>
    <w:lvl w:ilvl="0" w:tplc="7966B1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82004"/>
    <w:multiLevelType w:val="hybridMultilevel"/>
    <w:tmpl w:val="1CF41956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270B7F5E"/>
    <w:multiLevelType w:val="hybridMultilevel"/>
    <w:tmpl w:val="158AD2B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710547D"/>
    <w:multiLevelType w:val="hybridMultilevel"/>
    <w:tmpl w:val="31B2F5B2"/>
    <w:lvl w:ilvl="0" w:tplc="7966B1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B0568"/>
    <w:multiLevelType w:val="hybridMultilevel"/>
    <w:tmpl w:val="F2E2845A"/>
    <w:lvl w:ilvl="0" w:tplc="2892F1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96DFD"/>
    <w:multiLevelType w:val="hybridMultilevel"/>
    <w:tmpl w:val="D42C394A"/>
    <w:lvl w:ilvl="0" w:tplc="6F3008C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BE0ABF"/>
    <w:multiLevelType w:val="hybridMultilevel"/>
    <w:tmpl w:val="78C6CAF2"/>
    <w:lvl w:ilvl="0" w:tplc="A2701C8C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940CB"/>
    <w:multiLevelType w:val="hybridMultilevel"/>
    <w:tmpl w:val="31B2F5B2"/>
    <w:lvl w:ilvl="0" w:tplc="7966B1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302C5"/>
    <w:multiLevelType w:val="hybridMultilevel"/>
    <w:tmpl w:val="DA8E2BB0"/>
    <w:lvl w:ilvl="0" w:tplc="04090009">
      <w:start w:val="1"/>
      <w:numFmt w:val="bullet"/>
      <w:lvlText w:val=""/>
      <w:lvlJc w:val="left"/>
      <w:pPr>
        <w:ind w:left="18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11" w15:restartNumberingAfterBreak="0">
    <w:nsid w:val="612D5805"/>
    <w:multiLevelType w:val="hybridMultilevel"/>
    <w:tmpl w:val="EF4253C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7E05A83"/>
    <w:multiLevelType w:val="hybridMultilevel"/>
    <w:tmpl w:val="31B2F5B2"/>
    <w:lvl w:ilvl="0" w:tplc="7966B1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554BD"/>
    <w:multiLevelType w:val="hybridMultilevel"/>
    <w:tmpl w:val="1C762F96"/>
    <w:lvl w:ilvl="0" w:tplc="04090009">
      <w:start w:val="1"/>
      <w:numFmt w:val="bullet"/>
      <w:lvlText w:val=""/>
      <w:lvlJc w:val="left"/>
      <w:pPr>
        <w:ind w:left="18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12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11"/>
  </w:num>
  <w:num w:numId="12">
    <w:abstractNumId w:val="10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7D7"/>
    <w:rsid w:val="00005410"/>
    <w:rsid w:val="000070F1"/>
    <w:rsid w:val="000102CA"/>
    <w:rsid w:val="000707ED"/>
    <w:rsid w:val="000A6B42"/>
    <w:rsid w:val="000E7935"/>
    <w:rsid w:val="001000B9"/>
    <w:rsid w:val="0010682C"/>
    <w:rsid w:val="00107A05"/>
    <w:rsid w:val="00157F65"/>
    <w:rsid w:val="00165169"/>
    <w:rsid w:val="001873C1"/>
    <w:rsid w:val="001C3F8B"/>
    <w:rsid w:val="001E1E0E"/>
    <w:rsid w:val="001E21B8"/>
    <w:rsid w:val="001E4F6B"/>
    <w:rsid w:val="00200F2D"/>
    <w:rsid w:val="00217490"/>
    <w:rsid w:val="002218FC"/>
    <w:rsid w:val="00246934"/>
    <w:rsid w:val="00251EDC"/>
    <w:rsid w:val="002657D0"/>
    <w:rsid w:val="0028063E"/>
    <w:rsid w:val="002A16E1"/>
    <w:rsid w:val="002C2074"/>
    <w:rsid w:val="00310B45"/>
    <w:rsid w:val="003232C3"/>
    <w:rsid w:val="00350DF7"/>
    <w:rsid w:val="003540FF"/>
    <w:rsid w:val="003573F5"/>
    <w:rsid w:val="00367863"/>
    <w:rsid w:val="003B510B"/>
    <w:rsid w:val="003D6150"/>
    <w:rsid w:val="003E4943"/>
    <w:rsid w:val="003E4F0D"/>
    <w:rsid w:val="003F4952"/>
    <w:rsid w:val="0040428F"/>
    <w:rsid w:val="00432A52"/>
    <w:rsid w:val="00437607"/>
    <w:rsid w:val="00442819"/>
    <w:rsid w:val="00471C74"/>
    <w:rsid w:val="00472D63"/>
    <w:rsid w:val="0047429C"/>
    <w:rsid w:val="0049296E"/>
    <w:rsid w:val="00492EED"/>
    <w:rsid w:val="004936F1"/>
    <w:rsid w:val="004937B7"/>
    <w:rsid w:val="004A2939"/>
    <w:rsid w:val="004B61BE"/>
    <w:rsid w:val="00521646"/>
    <w:rsid w:val="00523569"/>
    <w:rsid w:val="00523965"/>
    <w:rsid w:val="005302C5"/>
    <w:rsid w:val="00535C8E"/>
    <w:rsid w:val="00547435"/>
    <w:rsid w:val="00553AE9"/>
    <w:rsid w:val="00563A52"/>
    <w:rsid w:val="005A25EC"/>
    <w:rsid w:val="005A42B5"/>
    <w:rsid w:val="005A5A20"/>
    <w:rsid w:val="005B4922"/>
    <w:rsid w:val="005F08BA"/>
    <w:rsid w:val="00617500"/>
    <w:rsid w:val="006472C8"/>
    <w:rsid w:val="0065609B"/>
    <w:rsid w:val="00662E30"/>
    <w:rsid w:val="00666417"/>
    <w:rsid w:val="006666A2"/>
    <w:rsid w:val="006A3315"/>
    <w:rsid w:val="006A5082"/>
    <w:rsid w:val="006B233B"/>
    <w:rsid w:val="006D57E1"/>
    <w:rsid w:val="00700904"/>
    <w:rsid w:val="00723482"/>
    <w:rsid w:val="0074716D"/>
    <w:rsid w:val="00751457"/>
    <w:rsid w:val="007656C5"/>
    <w:rsid w:val="00775243"/>
    <w:rsid w:val="00781C86"/>
    <w:rsid w:val="00790095"/>
    <w:rsid w:val="00792325"/>
    <w:rsid w:val="007B119F"/>
    <w:rsid w:val="007B595D"/>
    <w:rsid w:val="007E0149"/>
    <w:rsid w:val="007E231D"/>
    <w:rsid w:val="007E5B5E"/>
    <w:rsid w:val="007F755B"/>
    <w:rsid w:val="00812A37"/>
    <w:rsid w:val="0083365C"/>
    <w:rsid w:val="008400A3"/>
    <w:rsid w:val="008523A5"/>
    <w:rsid w:val="00864230"/>
    <w:rsid w:val="008832D7"/>
    <w:rsid w:val="008C1A69"/>
    <w:rsid w:val="008D1EAD"/>
    <w:rsid w:val="008D4D59"/>
    <w:rsid w:val="008D73CE"/>
    <w:rsid w:val="008E2435"/>
    <w:rsid w:val="00942DA6"/>
    <w:rsid w:val="0094694C"/>
    <w:rsid w:val="009740E3"/>
    <w:rsid w:val="00985675"/>
    <w:rsid w:val="00991943"/>
    <w:rsid w:val="009C4521"/>
    <w:rsid w:val="009F6B8A"/>
    <w:rsid w:val="00A02960"/>
    <w:rsid w:val="00A16F96"/>
    <w:rsid w:val="00A24B2D"/>
    <w:rsid w:val="00A41540"/>
    <w:rsid w:val="00A638B8"/>
    <w:rsid w:val="00A65B0F"/>
    <w:rsid w:val="00A731F7"/>
    <w:rsid w:val="00A7502B"/>
    <w:rsid w:val="00A76C7E"/>
    <w:rsid w:val="00B02F13"/>
    <w:rsid w:val="00B44AE1"/>
    <w:rsid w:val="00B45269"/>
    <w:rsid w:val="00B63006"/>
    <w:rsid w:val="00B6597D"/>
    <w:rsid w:val="00B838E5"/>
    <w:rsid w:val="00B92110"/>
    <w:rsid w:val="00B92555"/>
    <w:rsid w:val="00B92E00"/>
    <w:rsid w:val="00BB1426"/>
    <w:rsid w:val="00BC1A20"/>
    <w:rsid w:val="00C01A37"/>
    <w:rsid w:val="00C13135"/>
    <w:rsid w:val="00C42404"/>
    <w:rsid w:val="00C827D7"/>
    <w:rsid w:val="00CC3960"/>
    <w:rsid w:val="00D06B25"/>
    <w:rsid w:val="00D16763"/>
    <w:rsid w:val="00D50C51"/>
    <w:rsid w:val="00D52905"/>
    <w:rsid w:val="00D620F1"/>
    <w:rsid w:val="00D8021D"/>
    <w:rsid w:val="00D96B95"/>
    <w:rsid w:val="00D970D9"/>
    <w:rsid w:val="00DA4C53"/>
    <w:rsid w:val="00DB2412"/>
    <w:rsid w:val="00DC1BF5"/>
    <w:rsid w:val="00DF1714"/>
    <w:rsid w:val="00E304D6"/>
    <w:rsid w:val="00E33AA3"/>
    <w:rsid w:val="00E36B62"/>
    <w:rsid w:val="00E36C0C"/>
    <w:rsid w:val="00E57454"/>
    <w:rsid w:val="00E80358"/>
    <w:rsid w:val="00EA104E"/>
    <w:rsid w:val="00EA5D58"/>
    <w:rsid w:val="00EB0643"/>
    <w:rsid w:val="00EB61C4"/>
    <w:rsid w:val="00EC3071"/>
    <w:rsid w:val="00EC4A84"/>
    <w:rsid w:val="00EF1A78"/>
    <w:rsid w:val="00F04F96"/>
    <w:rsid w:val="00F22F09"/>
    <w:rsid w:val="00F45175"/>
    <w:rsid w:val="00F61DD2"/>
    <w:rsid w:val="00F76C42"/>
    <w:rsid w:val="00FB2AE1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B9C29"/>
  <w15:chartTrackingRefBased/>
  <w15:docId w15:val="{355B1484-4187-4AC3-A8B5-F1AAF4B05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5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5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F7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5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55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udy\My%20Projects\New%20folder\0%20-%20Proposal\One%20Page%20Proposal\IC-One-Page-Project-Proposal-Template-WORD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BD9030-66FE-4912-B5B1-10B7E71E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ne-Page-Project-Proposal-Template-WORD.dotx</Template>
  <TotalTime>224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ib Faroukh</dc:creator>
  <cp:keywords/>
  <dc:description/>
  <cp:lastModifiedBy>SOHAIB FAROUKH</cp:lastModifiedBy>
  <cp:revision>61</cp:revision>
  <cp:lastPrinted>2017-10-13T16:21:00Z</cp:lastPrinted>
  <dcterms:created xsi:type="dcterms:W3CDTF">2019-10-12T10:18:00Z</dcterms:created>
  <dcterms:modified xsi:type="dcterms:W3CDTF">2019-10-12T20:32:00Z</dcterms:modified>
</cp:coreProperties>
</file>